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9B" w:rsidRDefault="00F5629B" w:rsidP="00F5629B">
      <w:pPr>
        <w:spacing w:after="0" w:line="259" w:lineRule="auto"/>
        <w:ind w:left="0" w:right="0" w:firstLine="0"/>
        <w:jc w:val="right"/>
        <w:rPr>
          <w:rFonts w:ascii="Georgia" w:hAnsi="Georgia"/>
          <w:sz w:val="22"/>
        </w:rPr>
      </w:pPr>
      <w:bookmarkStart w:id="0" w:name="_GoBack"/>
      <w:bookmarkEnd w:id="0"/>
      <w:r>
        <w:rPr>
          <w:rFonts w:ascii="Georgia" w:hAnsi="Georgia"/>
          <w:sz w:val="22"/>
        </w:rPr>
        <w:t xml:space="preserve">Alla cortese attenzione </w:t>
      </w:r>
    </w:p>
    <w:p w:rsidR="00F5629B" w:rsidRDefault="00F5629B" w:rsidP="00F5629B">
      <w:pPr>
        <w:spacing w:after="0" w:line="259" w:lineRule="auto"/>
        <w:ind w:left="0" w:right="0" w:firstLine="0"/>
        <w:jc w:val="righ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ssociazione FIDAS</w:t>
      </w:r>
    </w:p>
    <w:p w:rsidR="00F5629B" w:rsidRDefault="00F5629B" w:rsidP="00F5629B">
      <w:pPr>
        <w:spacing w:after="0" w:line="259" w:lineRule="auto"/>
        <w:ind w:left="0" w:right="0" w:firstLine="0"/>
        <w:jc w:val="righ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Città _______________</w:t>
      </w:r>
    </w:p>
    <w:p w:rsidR="00F5629B" w:rsidRDefault="00F5629B" w:rsidP="00F5629B">
      <w:pPr>
        <w:spacing w:after="0" w:line="259" w:lineRule="auto"/>
        <w:ind w:left="0" w:right="0" w:firstLine="0"/>
        <w:jc w:val="righ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rovincia________________</w:t>
      </w:r>
    </w:p>
    <w:p w:rsidR="00F5629B" w:rsidRDefault="00F5629B" w:rsidP="00F5629B">
      <w:pPr>
        <w:spacing w:after="0" w:line="259" w:lineRule="auto"/>
        <w:ind w:left="0" w:right="0" w:firstLine="0"/>
        <w:jc w:val="righ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Mail_____________________</w:t>
      </w:r>
    </w:p>
    <w:p w:rsidR="00F5629B" w:rsidRDefault="00F5629B" w:rsidP="00F5629B">
      <w:pPr>
        <w:spacing w:after="0" w:line="259" w:lineRule="auto"/>
        <w:ind w:left="4536" w:right="0" w:firstLine="0"/>
        <w:jc w:val="right"/>
        <w:rPr>
          <w:rFonts w:ascii="Georgia" w:hAnsi="Georgia"/>
          <w:sz w:val="20"/>
        </w:rPr>
      </w:pPr>
    </w:p>
    <w:p w:rsidR="00F5629B" w:rsidRPr="00F5629B" w:rsidRDefault="00F5629B" w:rsidP="00F5629B">
      <w:pPr>
        <w:spacing w:after="0" w:line="259" w:lineRule="auto"/>
        <w:ind w:left="4536" w:right="0" w:firstLine="0"/>
        <w:jc w:val="right"/>
        <w:rPr>
          <w:rFonts w:ascii="Georgia" w:hAnsi="Georgia"/>
          <w:sz w:val="20"/>
        </w:rPr>
      </w:pPr>
      <w:r w:rsidRPr="00F5629B">
        <w:rPr>
          <w:rFonts w:ascii="Georgia" w:hAnsi="Georgia"/>
          <w:sz w:val="20"/>
        </w:rPr>
        <w:t xml:space="preserve">(I riferimenti delle sedi delle associazioni FIDAS locali sono disponibili sul sito </w:t>
      </w:r>
      <w:hyperlink r:id="rId6" w:history="1">
        <w:r w:rsidRPr="00F5629B">
          <w:rPr>
            <w:rStyle w:val="Collegamentoipertestuale"/>
            <w:rFonts w:ascii="Georgia" w:hAnsi="Georgia"/>
            <w:sz w:val="20"/>
          </w:rPr>
          <w:t>www.fidas.it</w:t>
        </w:r>
      </w:hyperlink>
      <w:r w:rsidRPr="00F5629B">
        <w:rPr>
          <w:rFonts w:ascii="Georgia" w:hAnsi="Georgia"/>
          <w:sz w:val="20"/>
        </w:rPr>
        <w:t xml:space="preserve"> – Per ulteriori informazioni contattare la sede nazionale al n° 06/68891457 o alla mail </w:t>
      </w:r>
      <w:hyperlink r:id="rId7" w:history="1">
        <w:r w:rsidRPr="00F5629B">
          <w:rPr>
            <w:rStyle w:val="Collegamentoipertestuale"/>
            <w:rFonts w:ascii="Georgia" w:hAnsi="Georgia"/>
            <w:sz w:val="20"/>
          </w:rPr>
          <w:t>fidas@fidas.it</w:t>
        </w:r>
      </w:hyperlink>
      <w:r w:rsidRPr="00F5629B">
        <w:rPr>
          <w:rFonts w:ascii="Georgia" w:hAnsi="Georgia"/>
          <w:sz w:val="20"/>
        </w:rPr>
        <w:t>)</w:t>
      </w:r>
    </w:p>
    <w:p w:rsidR="0037585A" w:rsidRDefault="0037585A" w:rsidP="0037585A">
      <w:pPr>
        <w:spacing w:after="0" w:line="259" w:lineRule="auto"/>
        <w:ind w:left="0" w:right="0" w:firstLine="0"/>
        <w:jc w:val="right"/>
        <w:rPr>
          <w:rFonts w:ascii="Georgia" w:hAnsi="Georgia"/>
          <w:sz w:val="22"/>
        </w:rPr>
      </w:pPr>
    </w:p>
    <w:p w:rsidR="0057248A" w:rsidRDefault="0057248A" w:rsidP="0057248A">
      <w:pPr>
        <w:spacing w:after="0" w:line="259" w:lineRule="auto"/>
        <w:ind w:left="0" w:right="0" w:firstLine="0"/>
        <w:jc w:val="center"/>
        <w:rPr>
          <w:rFonts w:ascii="Georgia" w:hAnsi="Georgia"/>
          <w:b/>
          <w:sz w:val="22"/>
        </w:rPr>
      </w:pPr>
      <w:r w:rsidRPr="0057248A">
        <w:rPr>
          <w:rFonts w:ascii="Georgia" w:hAnsi="Georgia"/>
          <w:b/>
          <w:sz w:val="22"/>
        </w:rPr>
        <w:t>MODULO ISCRIZIONE</w:t>
      </w:r>
    </w:p>
    <w:p w:rsidR="0057248A" w:rsidRDefault="0057248A" w:rsidP="0057248A">
      <w:pPr>
        <w:spacing w:after="0" w:line="259" w:lineRule="auto"/>
        <w:ind w:left="0" w:right="0" w:firstLine="0"/>
        <w:jc w:val="center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Concorso “A scuola di dono – II edizione”</w:t>
      </w:r>
    </w:p>
    <w:p w:rsidR="0037585A" w:rsidRDefault="0037585A" w:rsidP="0057248A">
      <w:pPr>
        <w:spacing w:after="0" w:line="259" w:lineRule="auto"/>
        <w:ind w:left="0" w:right="0" w:firstLine="0"/>
        <w:jc w:val="center"/>
        <w:rPr>
          <w:rFonts w:ascii="Georgia" w:hAnsi="Georgia"/>
          <w:b/>
          <w:sz w:val="22"/>
        </w:rPr>
      </w:pPr>
    </w:p>
    <w:p w:rsidR="0037585A" w:rsidRPr="0057248A" w:rsidRDefault="0037585A" w:rsidP="0057248A">
      <w:pPr>
        <w:spacing w:after="0" w:line="259" w:lineRule="auto"/>
        <w:ind w:left="0" w:right="0" w:firstLine="0"/>
        <w:jc w:val="center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Partecipazione singolo</w:t>
      </w:r>
    </w:p>
    <w:p w:rsidR="0057248A" w:rsidRPr="00F5629B" w:rsidRDefault="0057248A" w:rsidP="0037585A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Io sottoscritto/a (compilare IN STAMPATELLO)</w:t>
      </w:r>
    </w:p>
    <w:p w:rsidR="0057248A" w:rsidRPr="00F5629B" w:rsidRDefault="0057248A" w:rsidP="0037585A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Cognome</w:t>
      </w:r>
      <w:proofErr w:type="gramStart"/>
      <w:r w:rsidRPr="00F5629B">
        <w:rPr>
          <w:rFonts w:ascii="Georgia" w:hAnsi="Georgia"/>
          <w:sz w:val="21"/>
          <w:szCs w:val="21"/>
        </w:rPr>
        <w:t>…….</w:t>
      </w:r>
      <w:proofErr w:type="gramEnd"/>
      <w:r w:rsidRPr="00F5629B">
        <w:rPr>
          <w:rFonts w:ascii="Georgia" w:hAnsi="Georgia"/>
          <w:sz w:val="21"/>
          <w:szCs w:val="21"/>
        </w:rPr>
        <w:t>…………………………….................…………………………………………………….</w:t>
      </w:r>
    </w:p>
    <w:p w:rsidR="0057248A" w:rsidRPr="00F5629B" w:rsidRDefault="0057248A" w:rsidP="0037585A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Nome ……………………..................………………………………………………………………………</w:t>
      </w:r>
    </w:p>
    <w:p w:rsidR="0057248A" w:rsidRPr="00F5629B" w:rsidRDefault="0057248A" w:rsidP="0037585A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Residente in ………………………………………………………………………………………………….</w:t>
      </w:r>
    </w:p>
    <w:p w:rsidR="0057248A" w:rsidRPr="00F5629B" w:rsidRDefault="0057248A" w:rsidP="0037585A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Via/Piazza ……………………………………………………………………………………. n° ….........</w:t>
      </w:r>
    </w:p>
    <w:p w:rsidR="0057248A" w:rsidRPr="00F5629B" w:rsidRDefault="0057248A" w:rsidP="0037585A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CAP: …………………… Tel./</w:t>
      </w:r>
      <w:proofErr w:type="spellStart"/>
      <w:r w:rsidRPr="00F5629B">
        <w:rPr>
          <w:rFonts w:ascii="Georgia" w:hAnsi="Georgia"/>
          <w:sz w:val="21"/>
          <w:szCs w:val="21"/>
        </w:rPr>
        <w:t>cell</w:t>
      </w:r>
      <w:proofErr w:type="spellEnd"/>
      <w:r w:rsidRPr="00F5629B">
        <w:rPr>
          <w:rFonts w:ascii="Georgia" w:hAnsi="Georgia"/>
          <w:sz w:val="21"/>
          <w:szCs w:val="21"/>
        </w:rPr>
        <w:t>……………………………………………………………………</w:t>
      </w:r>
      <w:proofErr w:type="gramStart"/>
      <w:r w:rsidRPr="00F5629B">
        <w:rPr>
          <w:rFonts w:ascii="Georgia" w:hAnsi="Georgia"/>
          <w:sz w:val="21"/>
          <w:szCs w:val="21"/>
        </w:rPr>
        <w:t>…….</w:t>
      </w:r>
      <w:proofErr w:type="gramEnd"/>
      <w:r w:rsidRPr="00F5629B">
        <w:rPr>
          <w:rFonts w:ascii="Georgia" w:hAnsi="Georgia"/>
          <w:sz w:val="21"/>
          <w:szCs w:val="21"/>
        </w:rPr>
        <w:t>.</w:t>
      </w:r>
    </w:p>
    <w:p w:rsidR="0057248A" w:rsidRPr="00F5629B" w:rsidRDefault="0057248A" w:rsidP="0037585A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E-mail: …………………………………………………………………………………………………………</w:t>
      </w:r>
    </w:p>
    <w:p w:rsidR="0037585A" w:rsidRPr="00F5629B" w:rsidRDefault="0037585A" w:rsidP="0037585A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Classe di appartenenza……………………………………………………………………………………</w:t>
      </w:r>
    </w:p>
    <w:p w:rsidR="0037585A" w:rsidRPr="00F5629B" w:rsidRDefault="0037585A" w:rsidP="0037585A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Istituto di appartenenza (indicare nome della scuola e Codice meccanografico) …………………………</w:t>
      </w:r>
      <w:proofErr w:type="gramStart"/>
      <w:r w:rsidRPr="00F5629B">
        <w:rPr>
          <w:rFonts w:ascii="Georgia" w:hAnsi="Georgia"/>
          <w:sz w:val="21"/>
          <w:szCs w:val="21"/>
        </w:rPr>
        <w:t>…….</w:t>
      </w:r>
      <w:proofErr w:type="gramEnd"/>
      <w:r w:rsidRPr="00F5629B">
        <w:rPr>
          <w:rFonts w:ascii="Georgia" w:hAnsi="Georgia"/>
          <w:sz w:val="21"/>
          <w:szCs w:val="21"/>
        </w:rPr>
        <w:t>……………………………………………………………………………………</w:t>
      </w:r>
    </w:p>
    <w:p w:rsidR="0037585A" w:rsidRPr="00F5629B" w:rsidRDefault="0037585A" w:rsidP="0037585A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Nome del docente referente…………………………………………………………………………….</w:t>
      </w:r>
    </w:p>
    <w:p w:rsidR="0037585A" w:rsidRPr="00F5629B" w:rsidRDefault="0037585A" w:rsidP="0057248A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</w:p>
    <w:p w:rsidR="0057248A" w:rsidRPr="00F5629B" w:rsidRDefault="0057248A" w:rsidP="0057248A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dichiaro di voler partecipare al Concorso “A scuola di dono – II edizione” di cui accetto il REGOLAMENTO in tutte le sue parti.</w:t>
      </w:r>
    </w:p>
    <w:p w:rsidR="0057248A" w:rsidRPr="00F5629B" w:rsidRDefault="0057248A" w:rsidP="0057248A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</w:p>
    <w:p w:rsidR="0057248A" w:rsidRPr="00F5629B" w:rsidRDefault="0057248A" w:rsidP="0057248A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DICHIARO</w:t>
      </w:r>
    </w:p>
    <w:p w:rsidR="0057248A" w:rsidRPr="00F5629B" w:rsidRDefault="0057248A" w:rsidP="0057248A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. che il materiale partecipante al concorso è inedito e non è mai stato utilizzato per partecipare ad altri concorsi;</w:t>
      </w:r>
    </w:p>
    <w:p w:rsidR="0057248A" w:rsidRPr="00F5629B" w:rsidRDefault="0057248A" w:rsidP="0057248A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. che il materiale presentato non viola in nessun modo i diritti di terzi, le leggi e i regolamenti esistenti e mi assumo ogni responsabilità relativa al contenuto, sollevando sin d’ora gli organizzatori da qualsiasi responsabilità inerente la pubblicazione dello stesso;</w:t>
      </w:r>
    </w:p>
    <w:p w:rsidR="0057248A" w:rsidRPr="00F5629B" w:rsidRDefault="0057248A" w:rsidP="0057248A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. di aver acquisito da eventuale/i persona/e ritratta/e l’autorizzazione all’utilizzo dell’immagine fotografica o video ed il consenso informato al trattamento dei dati personali in essa eventualmente contenuti.</w:t>
      </w:r>
    </w:p>
    <w:p w:rsidR="0057248A" w:rsidRPr="00F5629B" w:rsidRDefault="0057248A" w:rsidP="0057248A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</w:p>
    <w:p w:rsidR="0057248A" w:rsidRPr="00F5629B" w:rsidRDefault="0057248A" w:rsidP="0057248A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AUTORIZZO</w:t>
      </w:r>
    </w:p>
    <w:p w:rsidR="0057248A" w:rsidRPr="00F5629B" w:rsidRDefault="0057248A" w:rsidP="0057248A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. gli organizzatori ad utilizzare il materiale inviato (con indicazione del titolo e nome dell’autore);</w:t>
      </w:r>
    </w:p>
    <w:p w:rsidR="0057248A" w:rsidRPr="00F5629B" w:rsidRDefault="0057248A" w:rsidP="0057248A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 xml:space="preserve">. al trattamento dei dati personali ai sensi del </w:t>
      </w:r>
      <w:proofErr w:type="spellStart"/>
      <w:r w:rsidRPr="00F5629B">
        <w:rPr>
          <w:rFonts w:ascii="Georgia" w:hAnsi="Georgia"/>
          <w:sz w:val="21"/>
          <w:szCs w:val="21"/>
        </w:rPr>
        <w:t>d.lgs</w:t>
      </w:r>
      <w:proofErr w:type="spellEnd"/>
      <w:r w:rsidRPr="00F5629B">
        <w:rPr>
          <w:rFonts w:ascii="Georgia" w:hAnsi="Georgia"/>
          <w:sz w:val="21"/>
          <w:szCs w:val="21"/>
        </w:rPr>
        <w:t xml:space="preserve"> 1</w:t>
      </w:r>
      <w:r w:rsidR="003D6B59">
        <w:rPr>
          <w:rFonts w:ascii="Georgia" w:hAnsi="Georgia"/>
          <w:sz w:val="21"/>
          <w:szCs w:val="21"/>
        </w:rPr>
        <w:t>96</w:t>
      </w:r>
      <w:r w:rsidRPr="00F5629B">
        <w:rPr>
          <w:rFonts w:ascii="Georgia" w:hAnsi="Georgia"/>
          <w:sz w:val="21"/>
          <w:szCs w:val="21"/>
        </w:rPr>
        <w:t>/20</w:t>
      </w:r>
      <w:r w:rsidR="003D6B59">
        <w:rPr>
          <w:rFonts w:ascii="Georgia" w:hAnsi="Georgia"/>
          <w:sz w:val="21"/>
          <w:szCs w:val="21"/>
        </w:rPr>
        <w:t>03 e del GDPR 2016/679.</w:t>
      </w:r>
    </w:p>
    <w:p w:rsidR="0057248A" w:rsidRDefault="0057248A" w:rsidP="0057248A">
      <w:pPr>
        <w:spacing w:after="0" w:line="259" w:lineRule="auto"/>
        <w:ind w:left="0" w:right="0" w:firstLine="0"/>
        <w:rPr>
          <w:rFonts w:ascii="Georgia" w:hAnsi="Georgia"/>
          <w:sz w:val="22"/>
        </w:rPr>
      </w:pPr>
    </w:p>
    <w:p w:rsidR="0057248A" w:rsidRPr="0057248A" w:rsidRDefault="0057248A" w:rsidP="0057248A">
      <w:pPr>
        <w:spacing w:after="0" w:line="259" w:lineRule="auto"/>
        <w:ind w:left="0" w:right="0" w:firstLine="0"/>
        <w:rPr>
          <w:rFonts w:ascii="Georgia" w:hAnsi="Georgia"/>
          <w:sz w:val="22"/>
        </w:rPr>
      </w:pPr>
      <w:r w:rsidRPr="0057248A">
        <w:rPr>
          <w:rFonts w:ascii="Georgia" w:hAnsi="Georgia"/>
          <w:sz w:val="22"/>
        </w:rPr>
        <w:t>Luogo e data ………………………………………</w:t>
      </w:r>
    </w:p>
    <w:p w:rsidR="0057248A" w:rsidRDefault="0057248A" w:rsidP="0057248A">
      <w:pPr>
        <w:spacing w:after="0" w:line="259" w:lineRule="auto"/>
        <w:ind w:left="0" w:right="0" w:firstLine="0"/>
        <w:rPr>
          <w:rFonts w:ascii="Georgia" w:hAnsi="Georgia"/>
          <w:sz w:val="22"/>
        </w:rPr>
      </w:pPr>
    </w:p>
    <w:p w:rsidR="0037585A" w:rsidRPr="0037585A" w:rsidRDefault="0057248A" w:rsidP="0057248A">
      <w:pPr>
        <w:spacing w:after="0" w:line="259" w:lineRule="auto"/>
        <w:ind w:left="0" w:right="0" w:firstLine="0"/>
        <w:jc w:val="left"/>
        <w:rPr>
          <w:rFonts w:ascii="Georgia" w:hAnsi="Georgia"/>
          <w:b/>
          <w:sz w:val="22"/>
        </w:rPr>
      </w:pPr>
      <w:r w:rsidRPr="0037585A">
        <w:rPr>
          <w:rFonts w:ascii="Georgia" w:hAnsi="Georgia"/>
          <w:b/>
          <w:sz w:val="22"/>
        </w:rPr>
        <w:t xml:space="preserve">in caso di minore: </w:t>
      </w:r>
    </w:p>
    <w:p w:rsidR="0057248A" w:rsidRPr="0057248A" w:rsidRDefault="0057248A" w:rsidP="0057248A">
      <w:pPr>
        <w:spacing w:after="0" w:line="259" w:lineRule="auto"/>
        <w:ind w:left="0" w:right="0" w:firstLine="0"/>
        <w:jc w:val="left"/>
        <w:rPr>
          <w:rFonts w:ascii="Georgia" w:hAnsi="Georgia"/>
          <w:sz w:val="22"/>
        </w:rPr>
      </w:pPr>
      <w:r w:rsidRPr="0057248A">
        <w:rPr>
          <w:rFonts w:ascii="Georgia" w:hAnsi="Georgia"/>
          <w:sz w:val="22"/>
        </w:rPr>
        <w:t>Firma leggibile di un genitore o di chi ne fa le veci …………………………………………………………</w:t>
      </w:r>
    </w:p>
    <w:p w:rsidR="0057248A" w:rsidRDefault="0057248A" w:rsidP="0057248A">
      <w:pPr>
        <w:spacing w:after="0" w:line="259" w:lineRule="auto"/>
        <w:ind w:left="0" w:right="0" w:firstLine="0"/>
        <w:rPr>
          <w:rFonts w:ascii="Georgia" w:hAnsi="Georgia"/>
          <w:sz w:val="22"/>
        </w:rPr>
      </w:pPr>
    </w:p>
    <w:p w:rsidR="0057248A" w:rsidRPr="0057248A" w:rsidRDefault="0057248A" w:rsidP="0057248A">
      <w:pPr>
        <w:spacing w:after="0" w:line="259" w:lineRule="auto"/>
        <w:ind w:left="0" w:right="0" w:firstLine="0"/>
        <w:rPr>
          <w:rFonts w:ascii="Georgia" w:hAnsi="Georgia"/>
          <w:sz w:val="22"/>
        </w:rPr>
      </w:pPr>
      <w:r w:rsidRPr="0057248A">
        <w:rPr>
          <w:rFonts w:ascii="Georgia" w:hAnsi="Georgia"/>
          <w:sz w:val="22"/>
        </w:rPr>
        <w:t>Data ………</w:t>
      </w:r>
      <w:proofErr w:type="gramStart"/>
      <w:r w:rsidRPr="0057248A">
        <w:rPr>
          <w:rFonts w:ascii="Georgia" w:hAnsi="Georgia"/>
          <w:sz w:val="22"/>
        </w:rPr>
        <w:t>…….</w:t>
      </w:r>
      <w:proofErr w:type="gramEnd"/>
      <w:r w:rsidRPr="0057248A">
        <w:rPr>
          <w:rFonts w:ascii="Georgia" w:hAnsi="Georgia"/>
          <w:sz w:val="22"/>
        </w:rPr>
        <w:t>.……....</w:t>
      </w:r>
    </w:p>
    <w:p w:rsidR="0057248A" w:rsidRDefault="0057248A" w:rsidP="0057248A">
      <w:pPr>
        <w:spacing w:after="0" w:line="259" w:lineRule="auto"/>
        <w:ind w:left="0" w:right="0" w:firstLine="0"/>
        <w:rPr>
          <w:rFonts w:ascii="Georgia" w:hAnsi="Georgia"/>
          <w:sz w:val="22"/>
        </w:rPr>
      </w:pPr>
      <w:r w:rsidRPr="0057248A">
        <w:rPr>
          <w:rFonts w:ascii="Georgia" w:hAnsi="Georgia"/>
          <w:sz w:val="22"/>
        </w:rPr>
        <w:t>Firma……………………………………………</w:t>
      </w:r>
      <w:proofErr w:type="gramStart"/>
      <w:r w:rsidRPr="0057248A">
        <w:rPr>
          <w:rFonts w:ascii="Georgia" w:hAnsi="Georgia"/>
          <w:sz w:val="22"/>
        </w:rPr>
        <w:t>…….</w:t>
      </w:r>
      <w:proofErr w:type="gramEnd"/>
      <w:r w:rsidRPr="0057248A">
        <w:rPr>
          <w:rFonts w:ascii="Georgia" w:hAnsi="Georgia"/>
          <w:sz w:val="22"/>
        </w:rPr>
        <w:t>………</w:t>
      </w:r>
    </w:p>
    <w:p w:rsidR="00CC4B88" w:rsidRDefault="00F5629B" w:rsidP="00F5629B">
      <w:pPr>
        <w:spacing w:after="160" w:line="259" w:lineRule="auto"/>
        <w:ind w:left="0" w:right="0" w:firstLine="0"/>
        <w:jc w:val="righ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  <w:r w:rsidR="00CC4B88">
        <w:rPr>
          <w:rFonts w:ascii="Georgia" w:hAnsi="Georgia"/>
          <w:sz w:val="22"/>
        </w:rPr>
        <w:lastRenderedPageBreak/>
        <w:t xml:space="preserve">Alla cortese attenzione </w:t>
      </w:r>
    </w:p>
    <w:p w:rsidR="00CC4B88" w:rsidRDefault="00CC4B88" w:rsidP="00CC4B88">
      <w:pPr>
        <w:spacing w:after="0" w:line="259" w:lineRule="auto"/>
        <w:ind w:left="0" w:right="0" w:firstLine="0"/>
        <w:jc w:val="righ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ssociazione FIDAS</w:t>
      </w:r>
    </w:p>
    <w:p w:rsidR="00CC4B88" w:rsidRDefault="00CC4B88" w:rsidP="00CC4B88">
      <w:pPr>
        <w:spacing w:after="0" w:line="259" w:lineRule="auto"/>
        <w:ind w:left="0" w:right="0" w:firstLine="0"/>
        <w:jc w:val="righ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Città _______________</w:t>
      </w:r>
    </w:p>
    <w:p w:rsidR="00CC4B88" w:rsidRDefault="00CC4B88" w:rsidP="00CC4B88">
      <w:pPr>
        <w:spacing w:after="0" w:line="259" w:lineRule="auto"/>
        <w:ind w:left="0" w:right="0" w:firstLine="0"/>
        <w:jc w:val="righ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rovincia________________</w:t>
      </w:r>
    </w:p>
    <w:p w:rsidR="00F5629B" w:rsidRDefault="00F5629B" w:rsidP="00F5629B">
      <w:pPr>
        <w:spacing w:after="0" w:line="259" w:lineRule="auto"/>
        <w:ind w:left="0" w:right="0" w:firstLine="0"/>
        <w:jc w:val="righ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Mail_____________________</w:t>
      </w:r>
    </w:p>
    <w:p w:rsidR="00F5629B" w:rsidRDefault="00F5629B" w:rsidP="00F5629B">
      <w:pPr>
        <w:spacing w:after="0" w:line="259" w:lineRule="auto"/>
        <w:ind w:left="4536" w:right="0" w:firstLine="0"/>
        <w:jc w:val="right"/>
        <w:rPr>
          <w:rFonts w:ascii="Georgia" w:hAnsi="Georgia"/>
          <w:sz w:val="20"/>
        </w:rPr>
      </w:pPr>
    </w:p>
    <w:p w:rsidR="00CC4B88" w:rsidRPr="00F5629B" w:rsidRDefault="00F5629B" w:rsidP="00F5629B">
      <w:pPr>
        <w:spacing w:after="0" w:line="259" w:lineRule="auto"/>
        <w:ind w:left="4536" w:right="0" w:firstLine="0"/>
        <w:jc w:val="right"/>
        <w:rPr>
          <w:rFonts w:ascii="Georgia" w:hAnsi="Georgia"/>
          <w:sz w:val="20"/>
        </w:rPr>
      </w:pPr>
      <w:r w:rsidRPr="00F5629B">
        <w:rPr>
          <w:rFonts w:ascii="Georgia" w:hAnsi="Georgia"/>
          <w:sz w:val="20"/>
        </w:rPr>
        <w:t xml:space="preserve">(I riferimenti delle sedi delle associazioni FIDAS locali sono disponibili sul sito </w:t>
      </w:r>
      <w:hyperlink r:id="rId8" w:history="1">
        <w:r w:rsidRPr="00F5629B">
          <w:rPr>
            <w:rStyle w:val="Collegamentoipertestuale"/>
            <w:rFonts w:ascii="Georgia" w:hAnsi="Georgia"/>
            <w:sz w:val="20"/>
          </w:rPr>
          <w:t>www.fidas.it</w:t>
        </w:r>
      </w:hyperlink>
      <w:r w:rsidRPr="00F5629B">
        <w:rPr>
          <w:rFonts w:ascii="Georgia" w:hAnsi="Georgia"/>
          <w:sz w:val="20"/>
        </w:rPr>
        <w:t xml:space="preserve"> – Per ulteriori informazioni contattare la sede nazionale al n° 06/68891457 o alla mail </w:t>
      </w:r>
      <w:hyperlink r:id="rId9" w:history="1">
        <w:r w:rsidRPr="00F5629B">
          <w:rPr>
            <w:rStyle w:val="Collegamentoipertestuale"/>
            <w:rFonts w:ascii="Georgia" w:hAnsi="Georgia"/>
            <w:sz w:val="20"/>
          </w:rPr>
          <w:t>fidas@fidas.it</w:t>
        </w:r>
      </w:hyperlink>
      <w:r w:rsidRPr="00F5629B">
        <w:rPr>
          <w:rFonts w:ascii="Georgia" w:hAnsi="Georgia"/>
          <w:sz w:val="20"/>
        </w:rPr>
        <w:t>)</w:t>
      </w:r>
    </w:p>
    <w:p w:rsidR="00F5629B" w:rsidRDefault="00F5629B" w:rsidP="00CC4B88">
      <w:pPr>
        <w:spacing w:after="0" w:line="259" w:lineRule="auto"/>
        <w:ind w:left="0" w:right="0" w:firstLine="0"/>
        <w:jc w:val="right"/>
        <w:rPr>
          <w:rFonts w:ascii="Georgia" w:hAnsi="Georgia"/>
          <w:sz w:val="22"/>
        </w:rPr>
      </w:pPr>
    </w:p>
    <w:p w:rsidR="00CC4B88" w:rsidRDefault="00CC4B88" w:rsidP="00CC4B88">
      <w:pPr>
        <w:spacing w:after="0" w:line="259" w:lineRule="auto"/>
        <w:ind w:left="0" w:right="0" w:firstLine="0"/>
        <w:jc w:val="center"/>
        <w:rPr>
          <w:rFonts w:ascii="Georgia" w:hAnsi="Georgia"/>
          <w:b/>
          <w:sz w:val="22"/>
        </w:rPr>
      </w:pPr>
      <w:r w:rsidRPr="0057248A">
        <w:rPr>
          <w:rFonts w:ascii="Georgia" w:hAnsi="Georgia"/>
          <w:b/>
          <w:sz w:val="22"/>
        </w:rPr>
        <w:t>MODULO ISCRIZIONE</w:t>
      </w:r>
    </w:p>
    <w:p w:rsidR="00CC4B88" w:rsidRDefault="00CC4B88" w:rsidP="00CC4B88">
      <w:pPr>
        <w:spacing w:after="0" w:line="259" w:lineRule="auto"/>
        <w:ind w:left="0" w:right="0" w:firstLine="0"/>
        <w:jc w:val="center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Concorso “A scuola di dono – II edizione”</w:t>
      </w:r>
    </w:p>
    <w:p w:rsidR="00CC4B88" w:rsidRDefault="00CC4B88" w:rsidP="00CC4B88">
      <w:pPr>
        <w:spacing w:after="0" w:line="259" w:lineRule="auto"/>
        <w:ind w:left="0" w:right="0" w:firstLine="0"/>
        <w:jc w:val="center"/>
        <w:rPr>
          <w:rFonts w:ascii="Georgia" w:hAnsi="Georgia"/>
          <w:b/>
          <w:sz w:val="22"/>
        </w:rPr>
      </w:pPr>
    </w:p>
    <w:p w:rsidR="00CC4B88" w:rsidRPr="0057248A" w:rsidRDefault="00CC4B88" w:rsidP="00CC4B88">
      <w:pPr>
        <w:spacing w:after="0" w:line="259" w:lineRule="auto"/>
        <w:ind w:left="0" w:right="0" w:firstLine="0"/>
        <w:jc w:val="center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Partecipazione gruppo o classe</w:t>
      </w:r>
    </w:p>
    <w:p w:rsidR="00CC4B88" w:rsidRPr="00F5629B" w:rsidRDefault="00CC4B88" w:rsidP="00CC4B88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</w:p>
    <w:p w:rsidR="00CC4B88" w:rsidRPr="00F5629B" w:rsidRDefault="00A431DE" w:rsidP="00CC4B88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Gli studenti</w:t>
      </w:r>
      <w:r w:rsidR="00CC4B88" w:rsidRPr="00F5629B">
        <w:rPr>
          <w:rFonts w:ascii="Georgia" w:hAnsi="Georgia"/>
          <w:sz w:val="21"/>
          <w:szCs w:val="21"/>
        </w:rPr>
        <w:t xml:space="preserve"> (compilare IN STAMPATELLO)</w:t>
      </w:r>
    </w:p>
    <w:p w:rsidR="00CC4B88" w:rsidRPr="00F5629B" w:rsidRDefault="00CC4B88" w:rsidP="00CC4B88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Cognome</w:t>
      </w:r>
      <w:r w:rsidR="00A431DE" w:rsidRPr="00F5629B">
        <w:rPr>
          <w:rFonts w:ascii="Georgia" w:hAnsi="Georgia"/>
          <w:sz w:val="21"/>
          <w:szCs w:val="21"/>
        </w:rPr>
        <w:t xml:space="preserve"> e Nome</w:t>
      </w:r>
      <w:proofErr w:type="gramStart"/>
      <w:r w:rsidRPr="00F5629B">
        <w:rPr>
          <w:rFonts w:ascii="Georgia" w:hAnsi="Georgia"/>
          <w:sz w:val="21"/>
          <w:szCs w:val="21"/>
        </w:rPr>
        <w:t>…….</w:t>
      </w:r>
      <w:proofErr w:type="gramEnd"/>
      <w:r w:rsidRPr="00F5629B">
        <w:rPr>
          <w:rFonts w:ascii="Georgia" w:hAnsi="Georgia"/>
          <w:sz w:val="21"/>
          <w:szCs w:val="21"/>
        </w:rPr>
        <w:t>…………………………….................…………………………………………………….</w:t>
      </w:r>
    </w:p>
    <w:p w:rsidR="00CC4B88" w:rsidRPr="00F5629B" w:rsidRDefault="00A431DE" w:rsidP="00CC4B88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………………………</w:t>
      </w:r>
      <w:r w:rsidR="00CC4B88" w:rsidRPr="00F5629B">
        <w:rPr>
          <w:rFonts w:ascii="Georgia" w:hAnsi="Georgia"/>
          <w:sz w:val="21"/>
          <w:szCs w:val="21"/>
        </w:rPr>
        <w:t>…………………..................………………………………………………………………………</w:t>
      </w:r>
    </w:p>
    <w:p w:rsidR="00A431DE" w:rsidRPr="00F5629B" w:rsidRDefault="00A431DE" w:rsidP="00A431DE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…………………………………………..................………………………………………………………………………</w:t>
      </w:r>
    </w:p>
    <w:p w:rsidR="00A431DE" w:rsidRPr="00F5629B" w:rsidRDefault="00A431DE" w:rsidP="00A431DE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…………………………………………..................………………………………………………………………………</w:t>
      </w:r>
    </w:p>
    <w:p w:rsidR="00CC4B88" w:rsidRPr="00F5629B" w:rsidRDefault="00CC4B88" w:rsidP="00CC4B88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Classe</w:t>
      </w:r>
      <w:r w:rsidR="00F5629B" w:rsidRPr="00F5629B">
        <w:rPr>
          <w:rFonts w:ascii="Georgia" w:hAnsi="Georgia"/>
          <w:sz w:val="21"/>
          <w:szCs w:val="21"/>
        </w:rPr>
        <w:t>/i</w:t>
      </w:r>
      <w:r w:rsidRPr="00F5629B">
        <w:rPr>
          <w:rFonts w:ascii="Georgia" w:hAnsi="Georgia"/>
          <w:sz w:val="21"/>
          <w:szCs w:val="21"/>
        </w:rPr>
        <w:t xml:space="preserve"> di appartenenza……………………………………………………………………………………</w:t>
      </w:r>
    </w:p>
    <w:p w:rsidR="00CC4B88" w:rsidRPr="00F5629B" w:rsidRDefault="00CC4B88" w:rsidP="00CC4B88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Istituto di appartenenza (indicare nome della scuola e Codice meccanografico) …………………………</w:t>
      </w:r>
      <w:proofErr w:type="gramStart"/>
      <w:r w:rsidRPr="00F5629B">
        <w:rPr>
          <w:rFonts w:ascii="Georgia" w:hAnsi="Georgia"/>
          <w:sz w:val="21"/>
          <w:szCs w:val="21"/>
        </w:rPr>
        <w:t>…….</w:t>
      </w:r>
      <w:proofErr w:type="gramEnd"/>
      <w:r w:rsidRPr="00F5629B">
        <w:rPr>
          <w:rFonts w:ascii="Georgia" w:hAnsi="Georgia"/>
          <w:sz w:val="21"/>
          <w:szCs w:val="21"/>
        </w:rPr>
        <w:t>……………………………………………………………………………………</w:t>
      </w:r>
    </w:p>
    <w:p w:rsidR="00CC4B88" w:rsidRPr="00F5629B" w:rsidRDefault="00CC4B88" w:rsidP="00CC4B88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Nome del docente referente…………………………………………………………………………….</w:t>
      </w:r>
    </w:p>
    <w:p w:rsidR="00F5629B" w:rsidRPr="00F5629B" w:rsidRDefault="00F5629B" w:rsidP="00F5629B">
      <w:pPr>
        <w:spacing w:after="0" w:line="360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Tel./</w:t>
      </w:r>
      <w:proofErr w:type="spellStart"/>
      <w:r w:rsidRPr="00F5629B">
        <w:rPr>
          <w:rFonts w:ascii="Georgia" w:hAnsi="Georgia"/>
          <w:sz w:val="21"/>
          <w:szCs w:val="21"/>
        </w:rPr>
        <w:t>cell</w:t>
      </w:r>
      <w:proofErr w:type="spellEnd"/>
      <w:r w:rsidRPr="00F5629B">
        <w:rPr>
          <w:rFonts w:ascii="Georgia" w:hAnsi="Georgia"/>
          <w:sz w:val="21"/>
          <w:szCs w:val="21"/>
        </w:rPr>
        <w:t>. docente referente………………………………………………………………………</w:t>
      </w:r>
      <w:proofErr w:type="gramStart"/>
      <w:r w:rsidRPr="00F5629B">
        <w:rPr>
          <w:rFonts w:ascii="Georgia" w:hAnsi="Georgia"/>
          <w:sz w:val="21"/>
          <w:szCs w:val="21"/>
        </w:rPr>
        <w:t>…….</w:t>
      </w:r>
      <w:proofErr w:type="gramEnd"/>
      <w:r w:rsidRPr="00F5629B">
        <w:rPr>
          <w:rFonts w:ascii="Georgia" w:hAnsi="Georgia"/>
          <w:sz w:val="21"/>
          <w:szCs w:val="21"/>
        </w:rPr>
        <w:t>.</w:t>
      </w:r>
    </w:p>
    <w:p w:rsidR="00CC4B88" w:rsidRPr="00F5629B" w:rsidRDefault="00F5629B" w:rsidP="00F5629B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E-mail docente referente...………………………………………………………………………………</w:t>
      </w:r>
    </w:p>
    <w:p w:rsidR="00CC4B88" w:rsidRPr="00F5629B" w:rsidRDefault="00CC4B88" w:rsidP="00CC4B88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</w:p>
    <w:p w:rsidR="00CC4B88" w:rsidRPr="00F5629B" w:rsidRDefault="00CC4B88" w:rsidP="00CC4B88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dichiaro di voler partecipare al Concorso “A scuola di dono – II edizione” di cui accetto il REGOLAMENTO in tutte le sue parti.</w:t>
      </w:r>
    </w:p>
    <w:p w:rsidR="00F5629B" w:rsidRPr="00F5629B" w:rsidRDefault="00F5629B" w:rsidP="00CC4B88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proofErr w:type="gramStart"/>
      <w:r w:rsidRPr="00F5629B">
        <w:rPr>
          <w:rFonts w:ascii="Georgia" w:hAnsi="Georgia"/>
          <w:sz w:val="21"/>
          <w:szCs w:val="21"/>
        </w:rPr>
        <w:t>Sezione  (</w:t>
      </w:r>
      <w:proofErr w:type="gramEnd"/>
      <w:r w:rsidRPr="00F5629B">
        <w:rPr>
          <w:rFonts w:ascii="Georgia" w:hAnsi="Georgia"/>
          <w:sz w:val="21"/>
          <w:szCs w:val="21"/>
        </w:rPr>
        <w:t>barrare la casella relativa al grado di scuola frequentato)</w:t>
      </w:r>
    </w:p>
    <w:p w:rsidR="00F5629B" w:rsidRPr="00F5629B" w:rsidRDefault="00F5629B" w:rsidP="00F5629B">
      <w:pPr>
        <w:pStyle w:val="Paragrafoelenco"/>
        <w:numPr>
          <w:ilvl w:val="0"/>
          <w:numId w:val="3"/>
        </w:numPr>
        <w:spacing w:after="0" w:line="259" w:lineRule="auto"/>
        <w:ind w:right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Scuola primaria</w:t>
      </w:r>
    </w:p>
    <w:p w:rsidR="00F5629B" w:rsidRPr="00F5629B" w:rsidRDefault="00F5629B" w:rsidP="00F5629B">
      <w:pPr>
        <w:pStyle w:val="Paragrafoelenco"/>
        <w:numPr>
          <w:ilvl w:val="0"/>
          <w:numId w:val="3"/>
        </w:numPr>
        <w:spacing w:after="0" w:line="259" w:lineRule="auto"/>
        <w:ind w:right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Scuola secondaria I grado</w:t>
      </w:r>
    </w:p>
    <w:p w:rsidR="00F5629B" w:rsidRPr="00F5629B" w:rsidRDefault="00F5629B" w:rsidP="00F5629B">
      <w:pPr>
        <w:pStyle w:val="Paragrafoelenco"/>
        <w:numPr>
          <w:ilvl w:val="0"/>
          <w:numId w:val="3"/>
        </w:numPr>
        <w:spacing w:after="0" w:line="259" w:lineRule="auto"/>
        <w:ind w:right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Scuola secondaria II grado</w:t>
      </w:r>
    </w:p>
    <w:p w:rsidR="00CC4B88" w:rsidRPr="00F5629B" w:rsidRDefault="00CC4B88" w:rsidP="00CC4B88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</w:p>
    <w:p w:rsidR="00CC4B88" w:rsidRPr="00F5629B" w:rsidRDefault="00CC4B88" w:rsidP="00CC4B88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DICHIARO</w:t>
      </w:r>
    </w:p>
    <w:p w:rsidR="00CC4B88" w:rsidRPr="00F5629B" w:rsidRDefault="00CC4B88" w:rsidP="00CC4B88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. di essere l’unico autore delle fotografie presentate, che il materiale partecipante al concorso è inedito e non è mai stato utilizzato per partecipare ad altri concorsi;</w:t>
      </w:r>
    </w:p>
    <w:p w:rsidR="00CC4B88" w:rsidRPr="00F5629B" w:rsidRDefault="00CC4B88" w:rsidP="00CC4B88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. che il materiale presentato non viola in nessun modo i diritti di terzi, le leggi e i regolamenti esistenti e mi assumo ogni responsabilità relativa al contenuto, sollevando sin d’ora gli organizzatori da qualsiasi responsabilità inerente la pubblicazione dello stesso;</w:t>
      </w:r>
    </w:p>
    <w:p w:rsidR="00CC4B88" w:rsidRPr="00F5629B" w:rsidRDefault="00CC4B88" w:rsidP="00CC4B88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. di aver acquisito da eventuale/i persona/e ritratta/e l’autorizzazione all’utilizzo dell’immagine fotografica o video ed il consenso informato al trattamento dei dati personali in essa eventualmente contenuti.</w:t>
      </w:r>
    </w:p>
    <w:p w:rsidR="00CC4B88" w:rsidRPr="00F5629B" w:rsidRDefault="00CC4B88" w:rsidP="00CC4B88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</w:p>
    <w:p w:rsidR="00CC4B88" w:rsidRPr="00F5629B" w:rsidRDefault="00CC4B88" w:rsidP="00CC4B88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AUTORIZZO</w:t>
      </w:r>
    </w:p>
    <w:p w:rsidR="00CC4B88" w:rsidRPr="00F5629B" w:rsidRDefault="00CC4B88" w:rsidP="00CC4B88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. gli organizzatori ad utilizzare il materiale inviato (con indicazione del titolo e nome dell’autore);</w:t>
      </w:r>
    </w:p>
    <w:p w:rsidR="003D6B59" w:rsidRPr="00F5629B" w:rsidRDefault="003D6B59" w:rsidP="003D6B59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 xml:space="preserve">. al trattamento dei dati personali ai sensi del </w:t>
      </w:r>
      <w:proofErr w:type="spellStart"/>
      <w:r w:rsidRPr="00F5629B">
        <w:rPr>
          <w:rFonts w:ascii="Georgia" w:hAnsi="Georgia"/>
          <w:sz w:val="21"/>
          <w:szCs w:val="21"/>
        </w:rPr>
        <w:t>d.lgs</w:t>
      </w:r>
      <w:proofErr w:type="spellEnd"/>
      <w:r w:rsidRPr="00F5629B">
        <w:rPr>
          <w:rFonts w:ascii="Georgia" w:hAnsi="Georgia"/>
          <w:sz w:val="21"/>
          <w:szCs w:val="21"/>
        </w:rPr>
        <w:t xml:space="preserve"> 1</w:t>
      </w:r>
      <w:r>
        <w:rPr>
          <w:rFonts w:ascii="Georgia" w:hAnsi="Georgia"/>
          <w:sz w:val="21"/>
          <w:szCs w:val="21"/>
        </w:rPr>
        <w:t>96</w:t>
      </w:r>
      <w:r w:rsidRPr="00F5629B">
        <w:rPr>
          <w:rFonts w:ascii="Georgia" w:hAnsi="Georgia"/>
          <w:sz w:val="21"/>
          <w:szCs w:val="21"/>
        </w:rPr>
        <w:t>/20</w:t>
      </w:r>
      <w:r>
        <w:rPr>
          <w:rFonts w:ascii="Georgia" w:hAnsi="Georgia"/>
          <w:sz w:val="21"/>
          <w:szCs w:val="21"/>
        </w:rPr>
        <w:t>03 e del GDPR 2016/679.</w:t>
      </w:r>
    </w:p>
    <w:p w:rsidR="00CC4B88" w:rsidRPr="00F5629B" w:rsidRDefault="00CC4B88" w:rsidP="00CC4B88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</w:p>
    <w:p w:rsidR="00CC4B88" w:rsidRPr="00F5629B" w:rsidRDefault="00CC4B88" w:rsidP="00CC4B88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  <w:r w:rsidRPr="00F5629B">
        <w:rPr>
          <w:rFonts w:ascii="Georgia" w:hAnsi="Georgia"/>
          <w:sz w:val="21"/>
          <w:szCs w:val="21"/>
        </w:rPr>
        <w:t>Luogo e data ………………………………………</w:t>
      </w:r>
    </w:p>
    <w:p w:rsidR="00CC4B88" w:rsidRPr="00F5629B" w:rsidRDefault="00CC4B88" w:rsidP="00CC4B88">
      <w:pPr>
        <w:spacing w:after="0" w:line="259" w:lineRule="auto"/>
        <w:ind w:left="0" w:right="0" w:firstLine="0"/>
        <w:rPr>
          <w:rFonts w:ascii="Georgia" w:hAnsi="Georgia"/>
          <w:sz w:val="21"/>
          <w:szCs w:val="21"/>
        </w:rPr>
      </w:pPr>
    </w:p>
    <w:p w:rsidR="0057248A" w:rsidRPr="0005499A" w:rsidRDefault="00CC4B88" w:rsidP="00F5629B">
      <w:pPr>
        <w:spacing w:after="0" w:line="259" w:lineRule="auto"/>
        <w:ind w:left="0" w:right="0" w:firstLine="0"/>
        <w:jc w:val="left"/>
        <w:rPr>
          <w:rFonts w:ascii="Georgia" w:hAnsi="Georgia"/>
        </w:rPr>
      </w:pPr>
      <w:r w:rsidRPr="00F5629B">
        <w:rPr>
          <w:rFonts w:ascii="Georgia" w:hAnsi="Georgia"/>
          <w:sz w:val="21"/>
          <w:szCs w:val="21"/>
        </w:rPr>
        <w:t xml:space="preserve">Firma </w:t>
      </w:r>
      <w:r w:rsidR="00F5629B" w:rsidRPr="00F5629B">
        <w:rPr>
          <w:rFonts w:ascii="Georgia" w:hAnsi="Georgia"/>
          <w:sz w:val="21"/>
          <w:szCs w:val="21"/>
        </w:rPr>
        <w:t>docente referente</w:t>
      </w:r>
      <w:r w:rsidRPr="00F5629B">
        <w:rPr>
          <w:rFonts w:ascii="Georgia" w:hAnsi="Georgia"/>
          <w:sz w:val="21"/>
          <w:szCs w:val="21"/>
        </w:rPr>
        <w:t xml:space="preserve"> …………………………………………………………</w:t>
      </w:r>
    </w:p>
    <w:sectPr w:rsidR="0057248A" w:rsidRPr="0005499A" w:rsidSect="00F5629B">
      <w:pgSz w:w="11906" w:h="16838"/>
      <w:pgMar w:top="993" w:right="1128" w:bottom="85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E5"/>
    <w:multiLevelType w:val="hybridMultilevel"/>
    <w:tmpl w:val="7A4C5608"/>
    <w:lvl w:ilvl="0" w:tplc="90BAB4B0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7C07A11"/>
    <w:multiLevelType w:val="hybridMultilevel"/>
    <w:tmpl w:val="6B4A86DC"/>
    <w:lvl w:ilvl="0" w:tplc="43882892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C01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14899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2CD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AF26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30AD4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CBB8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9A83D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70E67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1C4A85"/>
    <w:multiLevelType w:val="hybridMultilevel"/>
    <w:tmpl w:val="34AACFC8"/>
    <w:lvl w:ilvl="0" w:tplc="8982E73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7A"/>
    <w:rsid w:val="0005499A"/>
    <w:rsid w:val="000B31E1"/>
    <w:rsid w:val="00171BD2"/>
    <w:rsid w:val="00362998"/>
    <w:rsid w:val="0037585A"/>
    <w:rsid w:val="003D6B59"/>
    <w:rsid w:val="0057248A"/>
    <w:rsid w:val="00631BC6"/>
    <w:rsid w:val="006503B1"/>
    <w:rsid w:val="00705D4E"/>
    <w:rsid w:val="00776956"/>
    <w:rsid w:val="0086203C"/>
    <w:rsid w:val="00A205B9"/>
    <w:rsid w:val="00A431DE"/>
    <w:rsid w:val="00CC4B88"/>
    <w:rsid w:val="00CE4CD1"/>
    <w:rsid w:val="00E7277A"/>
    <w:rsid w:val="00F5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685BB-FF5F-4E07-8F2C-5AA95A7C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71" w:line="250" w:lineRule="auto"/>
      <w:ind w:left="10" w:right="5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5499A"/>
    <w:pPr>
      <w:spacing w:after="0" w:line="240" w:lineRule="auto"/>
      <w:ind w:left="10" w:right="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CE4CD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0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05B9"/>
    <w:rPr>
      <w:rFonts w:ascii="Segoe UI" w:eastAsia="Calibri" w:hAnsi="Segoe UI" w:cs="Segoe UI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5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a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idas@fida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das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das@fida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E1BC-E475-4AB9-B114-93EEE3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S Nazionale</dc:creator>
  <cp:keywords/>
  <cp:lastModifiedBy>FIDAS Nazionale</cp:lastModifiedBy>
  <cp:revision>4</cp:revision>
  <cp:lastPrinted>2019-07-05T10:17:00Z</cp:lastPrinted>
  <dcterms:created xsi:type="dcterms:W3CDTF">2019-07-05T11:43:00Z</dcterms:created>
  <dcterms:modified xsi:type="dcterms:W3CDTF">2019-07-17T07:34:00Z</dcterms:modified>
</cp:coreProperties>
</file>